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4AEF99FA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BB479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6ED2DEBD" w14:textId="0865F5EA" w:rsidR="00B10E7D" w:rsidRPr="000C23CA" w:rsidRDefault="00B10E7D" w:rsidP="000C23CA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FA5A773" w14:textId="77777777" w:rsidR="00B10E7D" w:rsidRDefault="00B10E7D" w:rsidP="00B10E7D">
      <w:pPr>
        <w:widowControl w:val="0"/>
        <w:spacing w:line="276" w:lineRule="auto"/>
        <w:rPr>
          <w:rFonts w:ascii="Cambria" w:hAnsi="Cambria"/>
        </w:rPr>
      </w:pPr>
    </w:p>
    <w:p w14:paraId="5361FDDD" w14:textId="526F3734" w:rsidR="00B10E7D" w:rsidRPr="00B10E7D" w:rsidRDefault="00B10E7D" w:rsidP="00B10E7D">
      <w:pPr>
        <w:widowControl w:val="0"/>
        <w:spacing w:line="276" w:lineRule="auto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 xml:space="preserve">………………………………………………………………………………………………………………….……………………. </w:t>
      </w:r>
    </w:p>
    <w:p w14:paraId="5ECC2BA0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.</w:t>
      </w:r>
    </w:p>
    <w:p w14:paraId="3024A60E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</w:p>
    <w:p w14:paraId="09033E62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…………………….</w:t>
      </w:r>
    </w:p>
    <w:p w14:paraId="5C7CDA2A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</w:p>
    <w:p w14:paraId="3CCA6FAD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</w:p>
    <w:p w14:paraId="35DF10A4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 xml:space="preserve">………………………………………………………………………………………………………………………………………. </w:t>
      </w:r>
    </w:p>
    <w:p w14:paraId="70446A23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….</w:t>
      </w:r>
    </w:p>
    <w:p w14:paraId="60ED0C7F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……</w:t>
      </w:r>
    </w:p>
    <w:p w14:paraId="4B238EC4" w14:textId="6115AD48" w:rsidR="00B10E7D" w:rsidRDefault="00B10E7D" w:rsidP="00B10E7D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B10E7D">
      <w:pPr>
        <w:widowControl w:val="0"/>
        <w:spacing w:line="276" w:lineRule="auto"/>
        <w:rPr>
          <w:rFonts w:ascii="Cambria" w:hAnsi="Cambria"/>
        </w:rPr>
      </w:pPr>
    </w:p>
    <w:p w14:paraId="4D461AC0" w14:textId="56F6A3D5" w:rsidR="003F01EC" w:rsidRDefault="00204A35" w:rsidP="00B10E7D">
      <w:pPr>
        <w:widowControl w:val="0"/>
        <w:spacing w:line="276" w:lineRule="auto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Zagospodarowanie terenu na prowadzenie działalności Punktu Selektywnej Zbiórki Odpadów Komunalnych Gminy Jeżewo”</w:t>
      </w:r>
      <w:r>
        <w:rPr>
          <w:rFonts w:ascii="Cambria" w:hAnsi="Cambria"/>
          <w:bCs/>
        </w:rPr>
        <w:t xml:space="preserve"> </w:t>
      </w:r>
      <w:r w:rsidR="00707E6C" w:rsidRPr="00707E6C">
        <w:rPr>
          <w:rFonts w:ascii="Cambria" w:hAnsi="Cambria"/>
          <w:bCs/>
        </w:rPr>
        <w:t>Nr postępowania: RRiB.271.</w:t>
      </w:r>
      <w:r w:rsidR="00BB479D">
        <w:rPr>
          <w:rFonts w:ascii="Cambria" w:hAnsi="Cambria"/>
          <w:bCs/>
        </w:rPr>
        <w:t>7</w:t>
      </w:r>
      <w:r w:rsidR="00707E6C" w:rsidRPr="00707E6C">
        <w:rPr>
          <w:rFonts w:ascii="Cambria" w:hAnsi="Cambria"/>
          <w:bCs/>
        </w:rPr>
        <w:t>.2021</w:t>
      </w:r>
    </w:p>
    <w:p w14:paraId="17F263C2" w14:textId="77777777" w:rsidR="00B10E7D" w:rsidRPr="00B10E7D" w:rsidRDefault="00B10E7D" w:rsidP="00B10E7D">
      <w:pPr>
        <w:widowControl w:val="0"/>
        <w:spacing w:line="276" w:lineRule="auto"/>
        <w:rPr>
          <w:rFonts w:ascii="Cambria" w:hAnsi="Cambria"/>
        </w:rPr>
      </w:pPr>
    </w:p>
    <w:p w14:paraId="6AB6EA9A" w14:textId="48E9D468" w:rsidR="00B10E7D" w:rsidRDefault="00B10E7D" w:rsidP="00B10E7D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 :</w:t>
      </w:r>
    </w:p>
    <w:p w14:paraId="4D8665D5" w14:textId="77777777" w:rsidR="00B10E7D" w:rsidRPr="00B10E7D" w:rsidRDefault="00B10E7D" w:rsidP="00B10E7D">
      <w:pPr>
        <w:suppressAutoHyphens w:val="0"/>
        <w:jc w:val="center"/>
        <w:rPr>
          <w:rFonts w:ascii="Cambria" w:hAnsi="Cambria"/>
          <w:b/>
          <w:lang w:eastAsia="pl-PL"/>
        </w:rPr>
      </w:pPr>
    </w:p>
    <w:p w14:paraId="065314A7" w14:textId="77777777" w:rsidR="00B10E7D" w:rsidRPr="00B10E7D" w:rsidRDefault="00B10E7D" w:rsidP="00B10E7D">
      <w:pPr>
        <w:numPr>
          <w:ilvl w:val="0"/>
          <w:numId w:val="1"/>
        </w:numPr>
        <w:suppressAutoHyphens w:val="0"/>
        <w:ind w:left="284" w:hanging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…………………………………………………. </w:t>
      </w:r>
    </w:p>
    <w:p w14:paraId="3C4C0410" w14:textId="77777777" w:rsidR="00B10E7D" w:rsidRPr="00B10E7D" w:rsidRDefault="00B10E7D" w:rsidP="00B10E7D">
      <w:pPr>
        <w:numPr>
          <w:ilvl w:val="0"/>
          <w:numId w:val="1"/>
        </w:numPr>
        <w:suppressAutoHyphens w:val="0"/>
        <w:ind w:left="284" w:hanging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 :</w:t>
      </w:r>
    </w:p>
    <w:p w14:paraId="4B44B8E5" w14:textId="77777777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2676164A" w14:textId="77777777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</w:p>
    <w:p w14:paraId="1B41DA58" w14:textId="77777777" w:rsidR="00B10E7D" w:rsidRPr="00B10E7D" w:rsidRDefault="00B10E7D" w:rsidP="00B10E7D">
      <w:pPr>
        <w:numPr>
          <w:ilvl w:val="0"/>
          <w:numId w:val="1"/>
        </w:numPr>
        <w:suppressAutoHyphens w:val="0"/>
        <w:ind w:left="284" w:hanging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 lub wskazany okres) realizacji zamówienia następujących specjalistów :</w:t>
      </w:r>
    </w:p>
    <w:p w14:paraId="4862240E" w14:textId="77777777" w:rsidR="00B10E7D" w:rsidRPr="00B10E7D" w:rsidRDefault="00B10E7D" w:rsidP="00B10E7D">
      <w:pPr>
        <w:numPr>
          <w:ilvl w:val="0"/>
          <w:numId w:val="2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B10E7D">
      <w:pPr>
        <w:numPr>
          <w:ilvl w:val="0"/>
          <w:numId w:val="2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B10E7D">
      <w:pPr>
        <w:numPr>
          <w:ilvl w:val="0"/>
          <w:numId w:val="2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B10E7D">
      <w:pPr>
        <w:numPr>
          <w:ilvl w:val="0"/>
          <w:numId w:val="2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77777777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Lub*</w:t>
      </w:r>
    </w:p>
    <w:p w14:paraId="2BDC1E80" w14:textId="77777777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 lub wskazany okres) realizacji zamówienia następujący sprzęt techniczny i wyposażenie wraz z obsługą, niezbędne do wykonywania zamówienia :</w:t>
      </w:r>
    </w:p>
    <w:p w14:paraId="368AD5C3" w14:textId="77777777" w:rsidR="00B10E7D" w:rsidRPr="00B10E7D" w:rsidRDefault="00B10E7D" w:rsidP="00B10E7D">
      <w:pPr>
        <w:numPr>
          <w:ilvl w:val="0"/>
          <w:numId w:val="3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B10E7D">
      <w:pPr>
        <w:numPr>
          <w:ilvl w:val="0"/>
          <w:numId w:val="3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B10E7D">
      <w:pPr>
        <w:numPr>
          <w:ilvl w:val="0"/>
          <w:numId w:val="3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B10E7D">
      <w:pPr>
        <w:numPr>
          <w:ilvl w:val="0"/>
          <w:numId w:val="3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0C23CA">
      <w:pPr>
        <w:suppressAutoHyphens w:val="0"/>
        <w:contextualSpacing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B10E7D">
      <w:pPr>
        <w:suppressAutoHyphens w:val="0"/>
        <w:ind w:left="284"/>
        <w:contextualSpacing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77777777" w:rsidR="00B10E7D" w:rsidRPr="00B10E7D" w:rsidRDefault="00B10E7D" w:rsidP="00B10E7D">
      <w:pPr>
        <w:suppressAutoHyphens w:val="0"/>
        <w:ind w:left="5948" w:firstLine="42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(podpis osoby uprawnionej )</w:t>
      </w:r>
    </w:p>
    <w:p w14:paraId="157D06A7" w14:textId="77777777" w:rsidR="00E975E6" w:rsidRPr="00B10E7D" w:rsidRDefault="00E975E6" w:rsidP="000C23CA">
      <w:pPr>
        <w:widowControl w:val="0"/>
        <w:spacing w:line="276" w:lineRule="auto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78C8" w14:textId="77777777" w:rsidR="001203C7" w:rsidRDefault="001203C7">
      <w:r>
        <w:separator/>
      </w:r>
    </w:p>
  </w:endnote>
  <w:endnote w:type="continuationSeparator" w:id="0">
    <w:p w14:paraId="0A277198" w14:textId="77777777" w:rsidR="001203C7" w:rsidRDefault="0012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271E" w14:textId="77777777" w:rsidR="001203C7" w:rsidRDefault="001203C7">
      <w:r>
        <w:separator/>
      </w:r>
    </w:p>
  </w:footnote>
  <w:footnote w:type="continuationSeparator" w:id="0">
    <w:p w14:paraId="6BABCCDD" w14:textId="77777777" w:rsidR="001203C7" w:rsidRDefault="0012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4CC3" w14:textId="3FB649DD" w:rsidR="000C23CA" w:rsidRDefault="000C23CA" w:rsidP="00AF65F3">
    <w:pPr>
      <w:pStyle w:val="Nagwek"/>
      <w:jc w:val="right"/>
      <w:rPr>
        <w:b/>
        <w:bCs/>
        <w:i/>
        <w:iCs/>
        <w:sz w:val="16"/>
        <w:szCs w:val="16"/>
      </w:rPr>
    </w:pPr>
    <w:r w:rsidRPr="000C23CA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4F3C866A" wp14:editId="2E125386">
          <wp:extent cx="5759450" cy="8222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5A084" w14:textId="77777777" w:rsidR="000C23CA" w:rsidRDefault="000C23CA" w:rsidP="00AF65F3">
    <w:pPr>
      <w:pStyle w:val="Nagwek"/>
      <w:jc w:val="right"/>
      <w:rPr>
        <w:b/>
        <w:bCs/>
        <w:i/>
        <w:iCs/>
        <w:sz w:val="16"/>
        <w:szCs w:val="16"/>
      </w:rPr>
    </w:pPr>
  </w:p>
  <w:p w14:paraId="6720A138" w14:textId="7DFBCB61" w:rsidR="00AF65F3" w:rsidRPr="000C23CA" w:rsidRDefault="00AF65F3" w:rsidP="000C23CA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BB479D">
      <w:rPr>
        <w:b/>
        <w:bCs/>
        <w:i/>
        <w:iCs/>
        <w:sz w:val="16"/>
        <w:szCs w:val="16"/>
      </w:rPr>
      <w:t>7</w:t>
    </w:r>
    <w:r w:rsidR="00707E6C" w:rsidRPr="00707E6C">
      <w:rPr>
        <w:b/>
        <w:bCs/>
        <w:i/>
        <w:iCs/>
        <w:sz w:val="16"/>
        <w:szCs w:val="16"/>
      </w:rPr>
      <w:t>.2021</w:t>
    </w: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C23CA"/>
    <w:rsid w:val="000E6A63"/>
    <w:rsid w:val="000F4310"/>
    <w:rsid w:val="001203C7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53DD"/>
    <w:rsid w:val="005F6051"/>
    <w:rsid w:val="006010BE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D01EB"/>
    <w:rsid w:val="009F7E5C"/>
    <w:rsid w:val="00A1265D"/>
    <w:rsid w:val="00A42AF5"/>
    <w:rsid w:val="00A44D08"/>
    <w:rsid w:val="00AD3013"/>
    <w:rsid w:val="00AF65F3"/>
    <w:rsid w:val="00B10E7D"/>
    <w:rsid w:val="00B451F1"/>
    <w:rsid w:val="00BB479D"/>
    <w:rsid w:val="00BD02DC"/>
    <w:rsid w:val="00C004E6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3</cp:revision>
  <cp:lastPrinted>2020-01-24T08:17:00Z</cp:lastPrinted>
  <dcterms:created xsi:type="dcterms:W3CDTF">2021-09-09T11:48:00Z</dcterms:created>
  <dcterms:modified xsi:type="dcterms:W3CDTF">2021-09-10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